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07" w:type="dxa"/>
        <w:jc w:val="center"/>
        <w:tblCellMar>
          <w:left w:w="70" w:type="dxa"/>
          <w:right w:w="70" w:type="dxa"/>
        </w:tblCellMar>
        <w:tblLook w:val="04A0"/>
      </w:tblPr>
      <w:tblGrid>
        <w:gridCol w:w="2283"/>
        <w:gridCol w:w="4424"/>
      </w:tblGrid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single" w:sz="12" w:space="0" w:color="4F6228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000000" w:fill="D6E3BC"/>
            <w:vAlign w:val="center"/>
            <w:hideMark/>
          </w:tcPr>
          <w:p w:rsidR="005A75B3" w:rsidRPr="005A75B3" w:rsidRDefault="00D762A7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6" type="#_x0000_t202" style="position:absolute;left:0;text-align:left;margin-left:-4.9pt;margin-top:-66.1pt;width:334.7pt;height:53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" fillcolor="white [3201]" stroked="f" strokeweight=".5pt">
                  <v:textbox>
                    <w:txbxContent>
                      <w:p w:rsidR="00B6216F" w:rsidRPr="00B6216F" w:rsidRDefault="00B6216F" w:rsidP="00B6216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u w:val="single"/>
                            <w:rtl/>
                            <w:lang w:bidi="ar-MA"/>
                          </w:rPr>
                        </w:pPr>
                        <w:r w:rsidRPr="00B6216F">
                          <w:rPr>
                            <w:rFonts w:cs="Arial" w:hint="cs"/>
                            <w:b/>
                            <w:bCs/>
                            <w:i/>
                            <w:iCs/>
                            <w:u w:val="single"/>
                            <w:rtl/>
                            <w:lang w:bidi="ar-MA"/>
                          </w:rPr>
                          <w:t>غرفة التجارة والصناعة والخدمات لجهة مراكش أسفي</w:t>
                        </w:r>
                      </w:p>
                      <w:p w:rsidR="00B6216F" w:rsidRPr="00B6216F" w:rsidRDefault="00B6216F" w:rsidP="00B6216F">
                        <w:pPr>
                          <w:spacing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u w:val="single"/>
                            <w:lang w:bidi="ar-MA"/>
                          </w:rPr>
                        </w:pPr>
                        <w:r w:rsidRPr="00B6216F">
                          <w:rPr>
                            <w:rFonts w:cs="Arial" w:hint="cs"/>
                            <w:b/>
                            <w:bCs/>
                            <w:i/>
                            <w:iCs/>
                            <w:u w:val="single"/>
                            <w:rtl/>
                            <w:lang w:bidi="ar-MA"/>
                          </w:rPr>
                          <w:t>الجمعياتالمهنيةالمنضويةتحتلواءالغرفةبأصنافهاالثلاثة</w:t>
                        </w:r>
                        <w:r w:rsidRPr="00B6216F">
                          <w:rPr>
                            <w:rFonts w:cs="Arial"/>
                            <w:b/>
                            <w:bCs/>
                            <w:i/>
                            <w:iCs/>
                            <w:u w:val="single"/>
                            <w:rtl/>
                            <w:lang w:bidi="ar-MA"/>
                          </w:rPr>
                          <w:t xml:space="preserve">:  </w:t>
                        </w:r>
                        <w:r w:rsidRPr="00B6216F">
                          <w:rPr>
                            <w:rFonts w:cs="Arial" w:hint="cs"/>
                            <w:b/>
                            <w:bCs/>
                            <w:i/>
                            <w:iCs/>
                            <w:u w:val="single"/>
                            <w:rtl/>
                            <w:lang w:bidi="ar-MA"/>
                          </w:rPr>
                          <w:t>تجارة</w:t>
                        </w:r>
                        <w:r w:rsidRPr="00B6216F">
                          <w:rPr>
                            <w:rFonts w:cs="Arial"/>
                            <w:b/>
                            <w:bCs/>
                            <w:i/>
                            <w:iCs/>
                            <w:u w:val="single"/>
                            <w:rtl/>
                            <w:lang w:bidi="ar-MA"/>
                          </w:rPr>
                          <w:t xml:space="preserve"> / </w:t>
                        </w:r>
                        <w:r w:rsidRPr="00B6216F">
                          <w:rPr>
                            <w:rFonts w:cs="Arial" w:hint="cs"/>
                            <w:b/>
                            <w:bCs/>
                            <w:i/>
                            <w:iCs/>
                            <w:u w:val="single"/>
                            <w:rtl/>
                            <w:lang w:bidi="ar-MA"/>
                          </w:rPr>
                          <w:t>صناعة</w:t>
                        </w:r>
                        <w:r w:rsidRPr="00B6216F">
                          <w:rPr>
                            <w:rFonts w:cs="Arial"/>
                            <w:b/>
                            <w:bCs/>
                            <w:i/>
                            <w:iCs/>
                            <w:u w:val="single"/>
                            <w:rtl/>
                            <w:lang w:bidi="ar-MA"/>
                          </w:rPr>
                          <w:t xml:space="preserve"> / </w:t>
                        </w:r>
                        <w:r w:rsidRPr="00B6216F">
                          <w:rPr>
                            <w:rFonts w:cs="Arial" w:hint="cs"/>
                            <w:b/>
                            <w:bCs/>
                            <w:i/>
                            <w:iCs/>
                            <w:u w:val="single"/>
                            <w:rtl/>
                            <w:lang w:bidi="ar-MA"/>
                          </w:rPr>
                          <w:t>خدمات</w:t>
                        </w:r>
                      </w:p>
                    </w:txbxContent>
                  </v:textbox>
                </v:shape>
              </w:pict>
            </w:r>
            <w:r w:rsidR="005A75B3" w:rsidRPr="005A75B3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الصنف</w:t>
            </w:r>
          </w:p>
        </w:tc>
        <w:tc>
          <w:tcPr>
            <w:tcW w:w="4424" w:type="dxa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000000" w:fill="D6E3BC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color w:val="000000"/>
                <w:rtl/>
                <w:lang w:eastAsia="fr-FR"/>
              </w:rPr>
              <w:t>اسم الجمعي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تجار وحرفي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وطية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الحي الحسني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تجار المجمع التجاري اليت شارع محمد الخامس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صداقة لتجار المواد الفلاحية والأسمد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جمعية الوفاء لتجار باب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سمارينواالقصابين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والفخارين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والقشاشة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مراكش المدين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سوق الفتح للتجار والصناع الحرفيين الحي المحمدي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تضامن لمزودي سوق الخضر بالجملة ب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خير لتجار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مزوضة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اقتصادية المهنية لبائعي التبغ بجهة مراكش تانسيفت الحوز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معية تجار الملابس والاحذية والبال والمنوعات بسوق لالة رقي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أرباب متاجر مسجد المسير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جمعية تجار المركز التجاري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يليز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تجار المحطة الطرقية باب دكال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اكمات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للبقالة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تجار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باب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فتوح المدينة العتيق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تجار سوق الازدهار باب دكال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تجار منطقة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بوعكاز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والمحاميد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تجار سوق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سماطة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مراكش المدين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تجار السوق الأحمدي المدينة العتيق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تجار فاطمة الزهراء المدينة العتيق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866D48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سعادة لتجار ومهنيي باب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أكناو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مراكش العتيق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رابطة الإخلاص لجمعيات الفضاءات التجارية والمهنية بمنطقة جامع الفنا ومحيطها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فواكه اليابسة مراكش المدينة</w:t>
            </w:r>
          </w:p>
        </w:tc>
        <w:bookmarkStart w:id="0" w:name="_GoBack"/>
        <w:bookmarkEnd w:id="0"/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lastRenderedPageBreak/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السوق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بلدي ماكلين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تجار وصناع منتوجات الصناعة التقليدية وتحفها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أزلي للحرفيين والتجار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تجار والحرفيين منطقة المنار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يزيكي3 للحرفيين والتجار 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تانسيفت لأرباب مستودعات صنع وبيع مواد البناء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ومهنييتامنصورت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قدماء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سوق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جديد الترجي سابقا دوار العسكر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تجار سوق الجديد ساحة جامع الفنا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نور لتجار الأسماك بالجملة والتقسيط ل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تجار المركز التجاري دكالة 2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وفاء لأرباب متاجر سوق الجملة ب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تجار ومصدري منتوجات الصناعة التقليدي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تجار الدراجات النارية وقطع الغيار 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جديد والأصناف الممتاز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مغربية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للتنمية الزراعية والبحث العلمي في إنتاج الأعشاب والنباتات المحلي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000000" w:fill="FFFFFF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جزاري اللحوم الحمراء بأمزميز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تجار وحرفيي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قنارية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مدينة العتيق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تجار سوق الخميس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منارة لكتبيي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عهد لتجار وصناع وحرفي سوق الخميس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تجار البصل بسوق المسار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سلام لتجار الدراجات المستعملة النارية والعادية ب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lastRenderedPageBreak/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تضامن لأسواق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سمارين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بالمدينة العتيق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معية المعرفة لأرباب الاكشاك ونقط بيع الجرائد والمجلات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كترونيات الحمراء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تجار الحي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حسني</w:t>
            </w:r>
            <w:proofErr w:type="gram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تجار سوق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آزلي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خير سوق الخير شارع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حمان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فطراكي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أصناف التجارية ب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تجار الأغراس والمنتوجات النباتية والورود بساحة جامع الفنا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 وحرفي زنقة الرحبة البياضين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تجار وصناع قيسارية الباهية بالمدينة العتيق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باعة الخضر والفواكه بالتقسيط بسوق الجملة باب دكالة 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تجار النهضة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يت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بايعقوب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نقابة تجار سوق الحي المحمدي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داوديات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جمعية الكرم لسوق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ثمور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والفواكه اليابسة بسوق الجمل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سوق العصري الحي المحمدي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بلبكار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وعي لباعة الكتب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تجار الزيتون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مصبرات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تقليدية سوق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بلوح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تجار الأسماك بسوق ازلي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جمعية تجار سوق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إيزيكي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تجار قاعة الزيت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باب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فتوح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مجلس للكتبيين الحرفيين باب دكال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تجار سوق الدجاج ساحة جامع الفنا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جمعية تجار وحرفيي منطقة درب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ضبشي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lastRenderedPageBreak/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بلعريف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لتجار سوق العطارين عمالة مراكش المدين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نصر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لتجارالسيارات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قديمة وقطع الغيار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تجار الحرفيين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بالأوداية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تجار سوق البهج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مصدري المصران بالمغرب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تجار السوق المركزي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يليزمارشيجيليز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خير لتجار السمك بالجملة والتقسيط بجه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تحاد الدواجن بالجملة والتقسيط بمدين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شباب لتجارة الموز 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أمانة تجار باب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فتوح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قصور 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تانسيفت الحوز لمحترفي الأعشاب والنباتات الطبية والزيوت العطري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تجار الحبوب والقطاني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سوق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حبوب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سلام لتجار وصناع سوق البطانة البلدي مراكش المدين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وفاق للتجار والحرفيين ايت اورير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تجار وفلاحي سوق الفواكه اليابسة بالجملة-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الجمعية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مغربيةلمهنيي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المستلزمات الطبي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رابطة بائعي الدراجات وقطع الغيار جهة مراكش أسفي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 الأمل لتجار وحرفيي رياض الزيتون القديم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 الإخلاص لبائعي اللحوم بالجملة والتقسيط-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 الكفاح لتجار الطماطم والتجار بسوق الجمل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ج تجار وحرفيي فحل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زفريتي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- مراكش المدين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F4531B" w:rsidP="00F4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4531B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تجارة</w:t>
            </w:r>
            <w:r w:rsidR="005A75B3" w:rsidRPr="005A75B3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تنمية المهنية لتجار السقط واللحوم بالمجزرة البلد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F4531B" w:rsidP="00F4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4531B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تجارة</w:t>
            </w:r>
            <w:r w:rsidR="005A75B3" w:rsidRPr="005A75B3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جمعية التضامن لتجار الفواكه المحلية والمستوردة بسوق الجملة مراكش 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F4531B" w:rsidP="00F4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4531B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lastRenderedPageBreak/>
              <w:t>تجارة</w:t>
            </w:r>
            <w:r w:rsidR="005A75B3" w:rsidRPr="005A75B3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جمعية الأمل لتجار المواد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غدائية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بالتقسيط-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F4531B" w:rsidP="00F4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F4531B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تجارة</w:t>
            </w:r>
            <w:r w:rsidR="005A75B3" w:rsidRPr="005A75B3">
              <w:rPr>
                <w:rFonts w:ascii="Calibri" w:eastAsia="Times New Roman" w:hAnsi="Calibri" w:cs="Calibri"/>
                <w:b/>
                <w:bCs/>
                <w:lang w:eastAsia="fr-FR"/>
              </w:rPr>
              <w:t> 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خير والتنمية لمهنيي وتجار سوق ماكلين جامع الفنا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5B3" w:rsidRPr="005A75B3" w:rsidRDefault="00F4531B" w:rsidP="00F453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4531B">
              <w:rPr>
                <w:rFonts w:ascii="Arial" w:eastAsia="Times New Roman" w:hAnsi="Arial" w:cs="Arial" w:hint="cs"/>
                <w:b/>
                <w:bCs/>
                <w:color w:val="000000"/>
                <w:rtl/>
                <w:lang w:eastAsia="fr-FR"/>
              </w:rPr>
              <w:t>تجارة</w:t>
            </w:r>
          </w:p>
        </w:tc>
        <w:tc>
          <w:tcPr>
            <w:tcW w:w="4424" w:type="dxa"/>
            <w:tcBorders>
              <w:top w:val="nil"/>
              <w:left w:val="single" w:sz="12" w:space="0" w:color="4F6228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قيسارية الساحة لتجار الدهب لجهة مراكش اسفي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single" w:sz="12" w:space="0" w:color="4F6228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/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Marrakech </w:t>
            </w:r>
            <w:proofErr w:type="spellStart"/>
            <w:r w:rsidRPr="005A75B3">
              <w:rPr>
                <w:rFonts w:ascii="Calibri" w:eastAsia="Times New Roman" w:hAnsi="Calibri" w:cs="Calibri"/>
                <w:b/>
                <w:bCs/>
                <w:lang w:eastAsia="fr-FR"/>
              </w:rPr>
              <w:t>CreativeInteriors</w:t>
            </w:r>
            <w:proofErr w:type="spellEnd"/>
            <w:r w:rsidRPr="005A75B3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Cluster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/خدمات</w:t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جمعية مكتري أملاك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أحباس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/خدمات</w:t>
            </w:r>
          </w:p>
        </w:tc>
        <w:tc>
          <w:tcPr>
            <w:tcW w:w="4424" w:type="dxa"/>
            <w:tcBorders>
              <w:top w:val="single" w:sz="12" w:space="0" w:color="4F6228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منتجي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وبائعي الثلج المقشر بسوق الجملة السمك المجزرة البلدي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/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ياطةوتفصيل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ملابس التقليدي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/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انصاف والتنمية لباعة باب دكال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/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F4531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جودة لمزوديالفنادق بالخضر والفواكه ب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  <w:proofErr w:type="gram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/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مهنيي السقي بجهة مراكش تانسيفت الحوز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/صناعة/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نساء المقاولات لجهة مراكش أسفي 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جارة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/صناعة/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مرصد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مغربي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للمهنيين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  <w:proofErr w:type="gram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/صناعة/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شباب المقاول للتنمية الشامل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  <w:proofErr w:type="gram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/صناعة/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تجار وصناع وخدماتيي حي السلام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  <w:proofErr w:type="gram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/صناعة/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أنفاس لتنمية منطقة الرحامن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تجارة</w:t>
            </w:r>
            <w:proofErr w:type="gram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/صناعة/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F4531B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rtl/>
                <w:lang w:eastAsia="fr-FR" w:bidi="ar-MA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اتحاد </w:t>
            </w:r>
            <w:proofErr w:type="gram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مخترعين</w:t>
            </w:r>
            <w:proofErr w:type="gram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</w:t>
            </w:r>
            <w:r w:rsidR="00F4531B">
              <w:rPr>
                <w:rFonts w:ascii="Calibri" w:eastAsia="Times New Roman" w:hAnsi="Calibri" w:cs="Times New Roman" w:hint="cs"/>
                <w:b/>
                <w:bCs/>
                <w:rtl/>
                <w:lang w:eastAsia="fr-FR"/>
              </w:rPr>
              <w:t>بالمغرب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كهربائيين ب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أرباب المطاعم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محطة الطرقي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جامعة الوطنية لأرباب مراكز الفحص التقني والسلامة الطرقية بالمغرب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منظمي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معارض التجارية والألعاب الترفيهية والتظاهرات الاقتصادي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تقدم لأرباب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مصبنات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ل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حمراء لأرباب حافلات نقل المسافرين ب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lastRenderedPageBreak/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مرشدين العقاريين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بتسلطانت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جمعية مستغلي فضاء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نترنيت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عمالة مراكش المدين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جمعية </w:t>
            </w:r>
            <w:proofErr w:type="gram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حرفيين</w:t>
            </w:r>
            <w:proofErr w:type="gram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المتحدين للصناعات الميكانيكية العامة لعمالة المنار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مدابغ العصرية وخياطة الجلد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حمراء لممتهني حرفة الشواء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أطلس تانسيفت الحوز للمقاولات الصغرى والمتوسط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مقاولين الكهربائيين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نادي الروتاري فرع مراكش الجيل الجديد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أرباب النقل السياحي لجه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معية المناهل لمؤسسات التعليم الأولي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جمعية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طاكسي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الكبير القروي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سماسرة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عقاريين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لمنطقة المنار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جهوية لصانعي الأسنان ل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أمناء الحرف ب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فنادق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صغيرة والمتوسط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أرباب النقل المزدوج  ل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مهنية لتعليم السياقة وقانون السير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مراكشية لأرباب وسائقي العربات المجرورة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بالجياد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كوتشي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أمانة والتنمية المستدامة للوسطاء العقاريين ب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أرباب محطات الوقود لمنطقة تانسيفت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مستغلي الهاتف ل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سماسرة-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سيبع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أرباب وسائقي لعربات المجرورة بالخيول-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كوتشي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-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lastRenderedPageBreak/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تضامن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لارباب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ومدربي مدارس تعليم السياقة ل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أرباب الفحص التقني منطقة الحوز تانسيفت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single" w:sz="12" w:space="0" w:color="4F6228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single" w:sz="12" w:space="0" w:color="4F6228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نقل الطرقي لأرباب وسائقي شاحنات نقل البضائع الصغيرة والمتوسطة والكبير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أرباب المقاهي العصرية ولاية مراكش الحوز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وادي الذهب للسماسرة العقاريين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المكتب المركزي للنقابة الوطنية للفنون الشعبي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جمعية الجهوية للمرشدين السياحيين مراكش تانسيفت الحوز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بائعي</w:t>
            </w:r>
            <w:proofErr w:type="gram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الوقود بالتقسيط المرخص لهم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وفاق لأرباب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مقاهي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سوق الخضر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حمعية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الخبراء المحلفين لدى محكمة الاستئناف ب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مهنية لمدارس الموضة تانسيفت الحوز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فضاء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أخضر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جمعية </w:t>
            </w:r>
            <w:proofErr w:type="spellStart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الطاكسيات</w:t>
            </w:r>
            <w:proofErr w:type="spellEnd"/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 xml:space="preserve"> الصغير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سعادة لسماسرة الأملاك العقارية لمنطقة المحاميد لعمالة المنار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طاكسيات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كبيرة الحضرية ل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مقاولات البناء والأشغال العمومية لجه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معية المأكولات والمشروبات بساحة جامع الفنا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جهوية للوسيط العقاري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مستقبل الساحة للمشروبات والفواكه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رابطة التعليم الكتاتيب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قرانية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عمالة مراكش المنارة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نقل الطرقي لأرباب وسائقي نقل البضائع الصغيرة والكبيرة بولاية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وكلاء كراء السيارات لجهة مراكش تانسيفت الحوز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معية النقابة المهنية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لمبصاريي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جهة مراكش </w:t>
            </w:r>
            <w:proofErr w:type="spell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تانسيفت</w:t>
            </w:r>
            <w:proofErr w:type="spell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 الحوز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lastRenderedPageBreak/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البهجة لمكتري محطات الدراجات العادية والنارية والسيارات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نقابة الصيادلة ضواحي مراكش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. الصداقة لصباغي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المباني</w:t>
            </w:r>
            <w:proofErr w:type="gram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 النصر لأرباب النقل الطرقي للمسافرين جهة مراكش اسفي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noWrap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5A75B3">
              <w:rPr>
                <w:rFonts w:ascii="Calibri" w:eastAsia="Times New Roman" w:hAnsi="Calibri" w:cs="Times New Roman"/>
                <w:b/>
                <w:bCs/>
                <w:rtl/>
                <w:lang w:eastAsia="fr-FR"/>
              </w:rPr>
              <w:t>جمعية أطلس لأرباب النقل السياحي لجهة مراكش أسفي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صناع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أرباب محطات تكسير الأحجار لمنطقة مراكش تانسيفت الحوز</w:t>
            </w:r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صناعة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معية الوفاق لمصنعي الرخام جهة مراكش تانسيفت الحوز</w:t>
            </w:r>
          </w:p>
        </w:tc>
      </w:tr>
      <w:tr w:rsidR="00F4531B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</w:tcPr>
          <w:p w:rsidR="00F4531B" w:rsidRPr="005A75B3" w:rsidRDefault="00F4531B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  <w:proofErr w:type="gramStart"/>
            <w:r w:rsidRPr="00F4531B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صناعة</w:t>
            </w:r>
            <w:proofErr w:type="gramEnd"/>
            <w:r w:rsidRPr="00F4531B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/</w:t>
            </w:r>
            <w:r w:rsidRPr="00F4531B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</w:tcPr>
          <w:p w:rsidR="00F4531B" w:rsidRPr="005A75B3" w:rsidRDefault="00F4531B" w:rsidP="00F4531B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  <w:lang w:eastAsia="fr-FR"/>
              </w:rPr>
            </w:pPr>
            <w:proofErr w:type="spellStart"/>
            <w:r w:rsidRPr="00F4531B">
              <w:rPr>
                <w:rFonts w:ascii="Arial" w:eastAsia="Times New Roman" w:hAnsi="Arial" w:cs="Arial" w:hint="cs"/>
                <w:b/>
                <w:bCs/>
                <w:rtl/>
                <w:lang w:eastAsia="fr-FR"/>
              </w:rPr>
              <w:t>جمعيةحربيلللتنميةالصناعية</w:t>
            </w:r>
            <w:proofErr w:type="spell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صناعة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/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 xml:space="preserve">جمعية المقاولين بمنطقة سيدي </w:t>
            </w: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غانم</w:t>
            </w:r>
            <w:proofErr w:type="gramEnd"/>
          </w:p>
        </w:tc>
      </w:tr>
      <w:tr w:rsidR="005A75B3" w:rsidRPr="005A75B3" w:rsidTr="00F4531B">
        <w:trPr>
          <w:trHeight w:val="567"/>
          <w:jc w:val="center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12" w:space="0" w:color="4F6228"/>
              <w:right w:val="single" w:sz="12" w:space="0" w:color="4F6228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proofErr w:type="gramStart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صناعة</w:t>
            </w:r>
            <w:proofErr w:type="gramEnd"/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/خدمات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12" w:space="0" w:color="4F6228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5B3" w:rsidRPr="005A75B3" w:rsidRDefault="005A75B3" w:rsidP="005A75B3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A75B3">
              <w:rPr>
                <w:rFonts w:ascii="Arial" w:eastAsia="Times New Roman" w:hAnsi="Arial" w:cs="Arial"/>
                <w:b/>
                <w:bCs/>
                <w:rtl/>
                <w:lang w:eastAsia="fr-FR"/>
              </w:rPr>
              <w:t>ج. الرابطة الجهوية للمقاولات بولاية مراكش</w:t>
            </w:r>
          </w:p>
        </w:tc>
      </w:tr>
    </w:tbl>
    <w:p w:rsidR="00A2141F" w:rsidRDefault="00A2141F"/>
    <w:sectPr w:rsidR="00A2141F" w:rsidSect="00D762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75B3"/>
    <w:rsid w:val="005A75B3"/>
    <w:rsid w:val="005F6AD4"/>
    <w:rsid w:val="00750286"/>
    <w:rsid w:val="00866D48"/>
    <w:rsid w:val="00A2141F"/>
    <w:rsid w:val="00B6216F"/>
    <w:rsid w:val="00D762A7"/>
    <w:rsid w:val="00F45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2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A75B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A75B3"/>
    <w:rPr>
      <w:color w:val="800080"/>
      <w:u w:val="single"/>
    </w:rPr>
  </w:style>
  <w:style w:type="paragraph" w:customStyle="1" w:styleId="font5">
    <w:name w:val="font5"/>
    <w:basedOn w:val="Normal"/>
    <w:rsid w:val="005A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fr-FR"/>
    </w:rPr>
  </w:style>
  <w:style w:type="paragraph" w:customStyle="1" w:styleId="font6">
    <w:name w:val="font6"/>
    <w:basedOn w:val="Normal"/>
    <w:rsid w:val="005A75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fr-FR"/>
    </w:rPr>
  </w:style>
  <w:style w:type="paragraph" w:customStyle="1" w:styleId="font7">
    <w:name w:val="font7"/>
    <w:basedOn w:val="Normal"/>
    <w:rsid w:val="005A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fr-FR"/>
    </w:rPr>
  </w:style>
  <w:style w:type="paragraph" w:customStyle="1" w:styleId="font8">
    <w:name w:val="font8"/>
    <w:basedOn w:val="Normal"/>
    <w:rsid w:val="005A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u w:val="single"/>
      <w:lang w:eastAsia="fr-FR"/>
    </w:rPr>
  </w:style>
  <w:style w:type="paragraph" w:customStyle="1" w:styleId="font9">
    <w:name w:val="font9"/>
    <w:basedOn w:val="Normal"/>
    <w:rsid w:val="005A75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u w:val="single"/>
      <w:lang w:eastAsia="fr-FR"/>
    </w:rPr>
  </w:style>
  <w:style w:type="paragraph" w:customStyle="1" w:styleId="font10">
    <w:name w:val="font10"/>
    <w:basedOn w:val="Normal"/>
    <w:rsid w:val="005A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26B0A"/>
      <w:lang w:eastAsia="fr-FR"/>
    </w:rPr>
  </w:style>
  <w:style w:type="paragraph" w:customStyle="1" w:styleId="font11">
    <w:name w:val="font11"/>
    <w:basedOn w:val="Normal"/>
    <w:rsid w:val="005A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26B0A"/>
      <w:u w:val="single"/>
      <w:lang w:eastAsia="fr-FR"/>
    </w:rPr>
  </w:style>
  <w:style w:type="paragraph" w:customStyle="1" w:styleId="font12">
    <w:name w:val="font12"/>
    <w:basedOn w:val="Normal"/>
    <w:rsid w:val="005A75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E26B0A"/>
      <w:u w:val="single"/>
      <w:lang w:eastAsia="fr-FR"/>
    </w:rPr>
  </w:style>
  <w:style w:type="paragraph" w:customStyle="1" w:styleId="font13">
    <w:name w:val="font13"/>
    <w:basedOn w:val="Normal"/>
    <w:rsid w:val="005A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font14">
    <w:name w:val="font14"/>
    <w:basedOn w:val="Normal"/>
    <w:rsid w:val="005A75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79646"/>
      <w:lang w:eastAsia="fr-FR"/>
    </w:rPr>
  </w:style>
  <w:style w:type="paragraph" w:customStyle="1" w:styleId="xl66">
    <w:name w:val="xl66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9">
    <w:name w:val="xl69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D6E3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D6E3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2">
    <w:name w:val="xl72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3">
    <w:name w:val="xl73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5A75B3"/>
    <w:pPr>
      <w:pBdr>
        <w:top w:val="single" w:sz="8" w:space="0" w:color="4F6228"/>
        <w:left w:val="single" w:sz="8" w:space="0" w:color="4F6228"/>
        <w:bottom w:val="single" w:sz="8" w:space="0" w:color="4F6228"/>
        <w:right w:val="single" w:sz="8" w:space="0" w:color="4F6228"/>
      </w:pBdr>
      <w:shd w:val="clear" w:color="000000" w:fill="D6E3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5A75B3"/>
    <w:pPr>
      <w:pBdr>
        <w:left w:val="single" w:sz="12" w:space="0" w:color="4F6228"/>
        <w:bottom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6">
    <w:name w:val="xl76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customStyle="1" w:styleId="xl77">
    <w:name w:val="xl77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xl78">
    <w:name w:val="xl78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9">
    <w:name w:val="xl79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xl80">
    <w:name w:val="xl80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E26B0A"/>
      <w:sz w:val="24"/>
      <w:szCs w:val="24"/>
      <w:lang w:eastAsia="fr-FR"/>
    </w:rPr>
  </w:style>
  <w:style w:type="paragraph" w:customStyle="1" w:styleId="xl81">
    <w:name w:val="xl81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2">
    <w:name w:val="xl82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3">
    <w:name w:val="xl83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4">
    <w:name w:val="xl84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5">
    <w:name w:val="xl85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6">
    <w:name w:val="xl86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D6E3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7">
    <w:name w:val="xl87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8">
    <w:name w:val="xl88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9">
    <w:name w:val="xl89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2">
    <w:name w:val="xl92"/>
    <w:basedOn w:val="Normal"/>
    <w:rsid w:val="005A75B3"/>
    <w:pPr>
      <w:pBdr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3">
    <w:name w:val="xl93"/>
    <w:basedOn w:val="Normal"/>
    <w:rsid w:val="005A75B3"/>
    <w:pPr>
      <w:pBdr>
        <w:top w:val="single" w:sz="8" w:space="0" w:color="4F6228"/>
        <w:left w:val="single" w:sz="8" w:space="0" w:color="4F6228"/>
        <w:bottom w:val="single" w:sz="8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xl95">
    <w:name w:val="xl95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6">
    <w:name w:val="xl96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7">
    <w:name w:val="xl97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8">
    <w:name w:val="xl98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9">
    <w:name w:val="xl99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0">
    <w:name w:val="xl100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01">
    <w:name w:val="xl101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79646"/>
      <w:sz w:val="24"/>
      <w:szCs w:val="24"/>
      <w:lang w:eastAsia="fr-FR"/>
    </w:rPr>
  </w:style>
  <w:style w:type="paragraph" w:customStyle="1" w:styleId="xl102">
    <w:name w:val="xl102"/>
    <w:basedOn w:val="Normal"/>
    <w:rsid w:val="005A75B3"/>
    <w:pPr>
      <w:pBdr>
        <w:lef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3">
    <w:name w:val="xl103"/>
    <w:basedOn w:val="Normal"/>
    <w:rsid w:val="005A75B3"/>
    <w:pPr>
      <w:pBdr>
        <w:left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xl104">
    <w:name w:val="xl104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05">
    <w:name w:val="xl105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06">
    <w:name w:val="xl106"/>
    <w:basedOn w:val="Normal"/>
    <w:rsid w:val="005A75B3"/>
    <w:pPr>
      <w:pBdr>
        <w:top w:val="single" w:sz="12" w:space="0" w:color="4F6228"/>
        <w:right w:val="single" w:sz="12" w:space="0" w:color="4F6228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07">
    <w:name w:val="xl107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8">
    <w:name w:val="xl108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A75B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A75B3"/>
    <w:rPr>
      <w:color w:val="800080"/>
      <w:u w:val="single"/>
    </w:rPr>
  </w:style>
  <w:style w:type="paragraph" w:customStyle="1" w:styleId="font5">
    <w:name w:val="font5"/>
    <w:basedOn w:val="Normal"/>
    <w:rsid w:val="005A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lang w:eastAsia="fr-FR"/>
    </w:rPr>
  </w:style>
  <w:style w:type="paragraph" w:customStyle="1" w:styleId="font6">
    <w:name w:val="font6"/>
    <w:basedOn w:val="Normal"/>
    <w:rsid w:val="005A75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fr-FR"/>
    </w:rPr>
  </w:style>
  <w:style w:type="paragraph" w:customStyle="1" w:styleId="font7">
    <w:name w:val="font7"/>
    <w:basedOn w:val="Normal"/>
    <w:rsid w:val="005A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fr-FR"/>
    </w:rPr>
  </w:style>
  <w:style w:type="paragraph" w:customStyle="1" w:styleId="font8">
    <w:name w:val="font8"/>
    <w:basedOn w:val="Normal"/>
    <w:rsid w:val="005A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u w:val="single"/>
      <w:lang w:eastAsia="fr-FR"/>
    </w:rPr>
  </w:style>
  <w:style w:type="paragraph" w:customStyle="1" w:styleId="font9">
    <w:name w:val="font9"/>
    <w:basedOn w:val="Normal"/>
    <w:rsid w:val="005A75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u w:val="single"/>
      <w:lang w:eastAsia="fr-FR"/>
    </w:rPr>
  </w:style>
  <w:style w:type="paragraph" w:customStyle="1" w:styleId="font10">
    <w:name w:val="font10"/>
    <w:basedOn w:val="Normal"/>
    <w:rsid w:val="005A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26B0A"/>
      <w:lang w:eastAsia="fr-FR"/>
    </w:rPr>
  </w:style>
  <w:style w:type="paragraph" w:customStyle="1" w:styleId="font11">
    <w:name w:val="font11"/>
    <w:basedOn w:val="Normal"/>
    <w:rsid w:val="005A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E26B0A"/>
      <w:u w:val="single"/>
      <w:lang w:eastAsia="fr-FR"/>
    </w:rPr>
  </w:style>
  <w:style w:type="paragraph" w:customStyle="1" w:styleId="font12">
    <w:name w:val="font12"/>
    <w:basedOn w:val="Normal"/>
    <w:rsid w:val="005A75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E26B0A"/>
      <w:u w:val="single"/>
      <w:lang w:eastAsia="fr-FR"/>
    </w:rPr>
  </w:style>
  <w:style w:type="paragraph" w:customStyle="1" w:styleId="font13">
    <w:name w:val="font13"/>
    <w:basedOn w:val="Normal"/>
    <w:rsid w:val="005A75B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font14">
    <w:name w:val="font14"/>
    <w:basedOn w:val="Normal"/>
    <w:rsid w:val="005A75B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79646"/>
      <w:lang w:eastAsia="fr-FR"/>
    </w:rPr>
  </w:style>
  <w:style w:type="paragraph" w:customStyle="1" w:styleId="xl66">
    <w:name w:val="xl66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67">
    <w:name w:val="xl67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69">
    <w:name w:val="xl69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D6E3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0">
    <w:name w:val="xl70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D6E3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2">
    <w:name w:val="xl72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3">
    <w:name w:val="xl73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5A75B3"/>
    <w:pPr>
      <w:pBdr>
        <w:top w:val="single" w:sz="8" w:space="0" w:color="4F6228"/>
        <w:left w:val="single" w:sz="8" w:space="0" w:color="4F6228"/>
        <w:bottom w:val="single" w:sz="8" w:space="0" w:color="4F6228"/>
        <w:right w:val="single" w:sz="8" w:space="0" w:color="4F6228"/>
      </w:pBdr>
      <w:shd w:val="clear" w:color="000000" w:fill="D6E3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5A75B3"/>
    <w:pPr>
      <w:pBdr>
        <w:left w:val="single" w:sz="12" w:space="0" w:color="4F6228"/>
        <w:bottom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6">
    <w:name w:val="xl76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customStyle="1" w:styleId="xl77">
    <w:name w:val="xl77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xl78">
    <w:name w:val="xl78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9">
    <w:name w:val="xl79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xl80">
    <w:name w:val="xl80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E26B0A"/>
      <w:sz w:val="24"/>
      <w:szCs w:val="24"/>
      <w:lang w:eastAsia="fr-FR"/>
    </w:rPr>
  </w:style>
  <w:style w:type="paragraph" w:customStyle="1" w:styleId="xl81">
    <w:name w:val="xl81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2">
    <w:name w:val="xl82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3">
    <w:name w:val="xl83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4">
    <w:name w:val="xl84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5">
    <w:name w:val="xl85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6">
    <w:name w:val="xl86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D6E3B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7">
    <w:name w:val="xl87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8">
    <w:name w:val="xl88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89">
    <w:name w:val="xl89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2">
    <w:name w:val="xl92"/>
    <w:basedOn w:val="Normal"/>
    <w:rsid w:val="005A75B3"/>
    <w:pPr>
      <w:pBdr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93">
    <w:name w:val="xl93"/>
    <w:basedOn w:val="Normal"/>
    <w:rsid w:val="005A75B3"/>
    <w:pPr>
      <w:pBdr>
        <w:top w:val="single" w:sz="8" w:space="0" w:color="4F6228"/>
        <w:left w:val="single" w:sz="8" w:space="0" w:color="4F6228"/>
        <w:bottom w:val="single" w:sz="8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xl95">
    <w:name w:val="xl95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6">
    <w:name w:val="xl96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7">
    <w:name w:val="xl97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8">
    <w:name w:val="xl98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9">
    <w:name w:val="xl99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0">
    <w:name w:val="xl100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01">
    <w:name w:val="xl101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79646"/>
      <w:sz w:val="24"/>
      <w:szCs w:val="24"/>
      <w:lang w:eastAsia="fr-FR"/>
    </w:rPr>
  </w:style>
  <w:style w:type="paragraph" w:customStyle="1" w:styleId="xl102">
    <w:name w:val="xl102"/>
    <w:basedOn w:val="Normal"/>
    <w:rsid w:val="005A75B3"/>
    <w:pPr>
      <w:pBdr>
        <w:lef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3">
    <w:name w:val="xl103"/>
    <w:basedOn w:val="Normal"/>
    <w:rsid w:val="005A75B3"/>
    <w:pPr>
      <w:pBdr>
        <w:left w:val="single" w:sz="12" w:space="0" w:color="4F6228"/>
        <w:right w:val="single" w:sz="12" w:space="0" w:color="4F6228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fr-FR"/>
    </w:rPr>
  </w:style>
  <w:style w:type="paragraph" w:customStyle="1" w:styleId="xl104">
    <w:name w:val="xl104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05">
    <w:name w:val="xl105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  <w:right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06">
    <w:name w:val="xl106"/>
    <w:basedOn w:val="Normal"/>
    <w:rsid w:val="005A75B3"/>
    <w:pPr>
      <w:pBdr>
        <w:top w:val="single" w:sz="12" w:space="0" w:color="4F6228"/>
        <w:right w:val="single" w:sz="12" w:space="0" w:color="4F6228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07">
    <w:name w:val="xl107"/>
    <w:basedOn w:val="Normal"/>
    <w:rsid w:val="005A75B3"/>
    <w:pPr>
      <w:pBdr>
        <w:top w:val="single" w:sz="12" w:space="0" w:color="4F6228"/>
        <w:left w:val="single" w:sz="12" w:space="0" w:color="4F6228"/>
        <w:bottom w:val="single" w:sz="12" w:space="0" w:color="4F6228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8">
    <w:name w:val="xl108"/>
    <w:basedOn w:val="Normal"/>
    <w:rsid w:val="005A75B3"/>
    <w:pPr>
      <w:pBdr>
        <w:top w:val="single" w:sz="12" w:space="0" w:color="4F6228"/>
        <w:bottom w:val="single" w:sz="12" w:space="0" w:color="4F6228"/>
        <w:right w:val="single" w:sz="12" w:space="0" w:color="4F6228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BCD3-136A-4B7C-A1D0-CB647252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7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hp</cp:lastModifiedBy>
  <cp:revision>2</cp:revision>
  <dcterms:created xsi:type="dcterms:W3CDTF">2017-01-23T14:59:00Z</dcterms:created>
  <dcterms:modified xsi:type="dcterms:W3CDTF">2017-01-23T14:59:00Z</dcterms:modified>
</cp:coreProperties>
</file>